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DA" w:rsidRPr="00621AED" w:rsidRDefault="00451ADA" w:rsidP="00451ADA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ABFA3B9" wp14:editId="24F8DDC1">
            <wp:extent cx="2183130" cy="2256389"/>
            <wp:effectExtent l="19050" t="0" r="7620" b="0"/>
            <wp:docPr id="3" name="Рисунок 3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викладачів до проведення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="00621AED"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451ADA" w:rsidRPr="00621AED" w:rsidRDefault="00451ADA" w:rsidP="00451ADA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451ADA" w:rsidRPr="00621AED" w:rsidRDefault="00451ADA" w:rsidP="00451AD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451ADA" w:rsidRPr="00621AED" w:rsidSect="00451ADA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Методичні розробки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викладачів до проведення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="00621AED"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451ADA" w:rsidRPr="00621AED" w:rsidRDefault="00451ADA" w:rsidP="00451ADA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451ADA" w:rsidRPr="00621AED" w:rsidRDefault="00451ADA" w:rsidP="00451ADA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451ADA" w:rsidRPr="00621AED" w:rsidRDefault="00451ADA" w:rsidP="00451ADA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451ADA" w:rsidRPr="00621AED" w:rsidSect="00451AD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21AED" w:rsidRPr="00621AED" w:rsidRDefault="00621AED" w:rsidP="00621A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21AED">
        <w:rPr>
          <w:rFonts w:ascii="Times New Roman" w:hAnsi="Times New Roman"/>
          <w:sz w:val="28"/>
          <w:szCs w:val="28"/>
          <w:lang w:val="uk-UA"/>
        </w:rPr>
        <w:lastRenderedPageBreak/>
        <w:t>УДК 614.1:519.25</w:t>
      </w:r>
    </w:p>
    <w:p w:rsidR="00451ADA" w:rsidRPr="00621AED" w:rsidRDefault="00451ADA" w:rsidP="00451A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DF20D5" w:rsidRDefault="00451ADA" w:rsidP="00451ADA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дицина та організація охорони здоров’я (біостатистика) : методичні розробки для викладачів до проведення практичного заняття на тему «</w:t>
      </w:r>
      <w:r w:rsidR="00621AED"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методи статистичного аналізу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укл. В.А. Огнєв, </w:t>
      </w:r>
      <w:r w:rsidR="00621AED"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А. Чухно</w:t>
      </w:r>
      <w:r w:rsidR="00621AED"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М. Міщенко, Я.І. Головко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Харків : ХНМУ, 2017. </w:t>
      </w:r>
      <w:r w:rsidRPr="00621A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="00DF20D5" w:rsidRPr="00DF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F2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451ADA" w:rsidRPr="00621AED" w:rsidTr="00451ADA">
        <w:tc>
          <w:tcPr>
            <w:tcW w:w="1985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451ADA" w:rsidRPr="00621AED" w:rsidTr="00451ADA">
        <w:tc>
          <w:tcPr>
            <w:tcW w:w="1985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451ADA" w:rsidRPr="00621AED" w:rsidRDefault="00451ADA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  <w:tr w:rsidR="00621AED" w:rsidRPr="00621AED" w:rsidTr="00451ADA">
        <w:tc>
          <w:tcPr>
            <w:tcW w:w="1985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щенко М.М.</w:t>
            </w:r>
          </w:p>
        </w:tc>
      </w:tr>
      <w:tr w:rsidR="00621AED" w:rsidRPr="00621AED" w:rsidTr="00451ADA">
        <w:tc>
          <w:tcPr>
            <w:tcW w:w="1985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21AED" w:rsidRPr="00621AED" w:rsidRDefault="00621AED" w:rsidP="00451ADA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ко Я.І.</w:t>
            </w:r>
          </w:p>
        </w:tc>
      </w:tr>
    </w:tbl>
    <w:p w:rsidR="00451ADA" w:rsidRPr="00621AED" w:rsidRDefault="00451ADA" w:rsidP="00451ADA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C2816" w:rsidRPr="00621AED" w:rsidRDefault="002C2816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2816" w:rsidRPr="00621AED" w:rsidRDefault="002C2816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КА ПРОВЕДЕННЯ ЗАНЯТТЯ</w:t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студентів з різними видами графічних зображень, навчити їх методиці побудови графіків і вмінню застосовувати їх в медико-соціальних дослідженнях.</w:t>
      </w:r>
    </w:p>
    <w:p w:rsidR="005C1B6A" w:rsidRPr="00621AED" w:rsidRDefault="002C28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5C1B6A" w:rsidRPr="00621AED" w:rsidRDefault="005C1B6A" w:rsidP="00621AED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няття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ди структур медико-біологічних даних, структурні зміни, особливості їх аналізу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чні методи аналізу статистичних даних;</w:t>
      </w:r>
    </w:p>
    <w:p w:rsidR="005C1B6A" w:rsidRPr="00621AED" w:rsidRDefault="00621AED" w:rsidP="00621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види діаграм, правила їх побудов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C28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изначати методи графічного зображення результатів статистичного аналізу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8968F8" w:rsidRPr="00621AED">
        <w:rPr>
          <w:rFonts w:ascii="Times New Roman" w:hAnsi="Times New Roman" w:cs="Times New Roman"/>
          <w:sz w:val="28"/>
          <w:szCs w:val="28"/>
          <w:lang w:val="uk-UA"/>
        </w:rPr>
        <w:t>оїти нав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ки побудови різних видів графіків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Форма заняття: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е заняття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занятт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: навчальна кімната кафедр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 заняття: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тодичні розробки до занять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тодична література: робочий зошит для студентів (базова підготовка)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резентаційні матеріали;</w:t>
      </w:r>
    </w:p>
    <w:p w:rsidR="005C1B6A" w:rsidRPr="00621AED" w:rsidRDefault="009C671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стові завдання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ведення занятт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: Після перевірки присутності ст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удентів викладач оголошує тему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ету заняття, по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яснює актуальність її вивчення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икористання в практичній діяльності.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Після вступу д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ня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ття викладач з'ясовує 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які питання виникли при підготовці теми. Далі в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икладач переходить до розгляду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2C2816" w:rsidRPr="00621AED">
        <w:rPr>
          <w:rFonts w:ascii="Times New Roman" w:hAnsi="Times New Roman" w:cs="Times New Roman"/>
          <w:sz w:val="28"/>
          <w:szCs w:val="28"/>
          <w:lang w:val="uk-UA"/>
        </w:rPr>
        <w:t>ролю знань студентів основног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го матеріалу, приділяючи додаткову увагу питанням, які студенти не змогли зрозуміти при самостійній підготовці до заняття.</w:t>
      </w:r>
    </w:p>
    <w:p w:rsidR="005C1B6A" w:rsidRPr="00621AED" w:rsidRDefault="002C28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5C1B6A" w:rsidRPr="00621AED">
        <w:rPr>
          <w:rFonts w:ascii="Times New Roman" w:hAnsi="Times New Roman" w:cs="Times New Roman"/>
          <w:i/>
          <w:sz w:val="28"/>
          <w:szCs w:val="28"/>
          <w:lang w:val="uk-UA"/>
        </w:rPr>
        <w:t>орми контролю</w:t>
      </w:r>
      <w:r w:rsidRPr="00621AED">
        <w:rPr>
          <w:rFonts w:ascii="Times New Roman" w:hAnsi="Times New Roman" w:cs="Times New Roman"/>
          <w:i/>
          <w:sz w:val="28"/>
          <w:szCs w:val="28"/>
          <w:lang w:val="uk-UA"/>
        </w:rPr>
        <w:t>, що застосовуються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: усне опитування студентів, теоретична або про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>блемна дискусія, бліц-контрол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 варіан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тами </w:t>
      </w:r>
      <w:r w:rsidR="009C671A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ас на виконання 5</w:t>
      </w:r>
      <w:r w:rsidR="009C671A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B2E8A" w:rsidRPr="00621AED">
        <w:rPr>
          <w:rFonts w:ascii="Times New Roman" w:hAnsi="Times New Roman" w:cs="Times New Roman"/>
          <w:sz w:val="28"/>
          <w:szCs w:val="28"/>
          <w:lang w:val="uk-UA"/>
        </w:rPr>
        <w:t>7 хв.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по визначенню термінології, письмовий контроль теоретичних знань </w:t>
      </w:r>
      <w:r w:rsidR="009C671A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ндивідуальні завдання ч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за кількома варіантами, які включають 3</w:t>
      </w:r>
      <w:r w:rsidR="009C671A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4 теоретичних питання (час на виконання не більше 20 хв.), виконання тестових завдань з подальшим розбором відповідей.</w:t>
      </w:r>
    </w:p>
    <w:p w:rsidR="005C1B6A" w:rsidRPr="00621AED" w:rsidRDefault="00AF5F0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Далі проводит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ся виконання практичної частини в рамках вивчення представленої теми. Викладач пояснює сутність практичного завдання, алгоритм виконання та вимоги,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о нього пред'являються. Після цього студенти отримують індивідуальні або групові варіанти для самостійної роботи по виконанню завдання. Викладач контролює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ординує самостійну роботу студентів по в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иконанню практичного завдання. По мір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або після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інчення встановленого часу на самостійн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перевіряє виконані завдання, оцінюючи їх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 необхідності контроль теоретичних знань може проводит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ісля виконання практичного заняття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i/>
          <w:sz w:val="28"/>
          <w:szCs w:val="28"/>
          <w:lang w:val="uk-UA"/>
        </w:rPr>
        <w:t>Форми практичних завдань: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ове завдання, ситуаційне завдання (індивідуальне та групове), ділові ігри, кейс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ісля контролю теоретичних знань і виконання практичних завдань викладач робить основні висновки з вивченої теми, підводить підсумки контролю теоретичних знань і практичних навичок студентів, а також оголошує студентам отримані ними на занятті оцінки та домашнє завдання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CE0" w:rsidRPr="00621AED" w:rsidRDefault="00C81CE0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лан заняття</w:t>
      </w:r>
      <w:r w:rsid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та розрахунок часу в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отках до тривалості занятт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701"/>
      </w:tblGrid>
      <w:tr w:rsidR="00C81CE0" w:rsidRPr="00621AED" w:rsidTr="00621AED">
        <w:tc>
          <w:tcPr>
            <w:tcW w:w="85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C81CE0" w:rsidRPr="00621AED" w:rsidRDefault="00C81CE0" w:rsidP="00374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заняття</w:t>
            </w:r>
          </w:p>
        </w:tc>
        <w:tc>
          <w:tcPr>
            <w:tcW w:w="170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C81CE0" w:rsidRPr="00621AED" w:rsidTr="00621AED">
        <w:tc>
          <w:tcPr>
            <w:tcW w:w="85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C81CE0" w:rsidRPr="00621AED" w:rsidRDefault="00C81CE0" w:rsidP="00374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основних питань теми та контроль теоретичних знань</w:t>
            </w:r>
          </w:p>
        </w:tc>
        <w:tc>
          <w:tcPr>
            <w:tcW w:w="170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%</w:t>
            </w:r>
          </w:p>
        </w:tc>
      </w:tr>
      <w:tr w:rsidR="00C81CE0" w:rsidRPr="00621AED" w:rsidTr="00621AED">
        <w:tc>
          <w:tcPr>
            <w:tcW w:w="85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C81CE0" w:rsidRPr="00621AED" w:rsidRDefault="00C81CE0" w:rsidP="00374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актичного завдання</w:t>
            </w:r>
          </w:p>
        </w:tc>
        <w:tc>
          <w:tcPr>
            <w:tcW w:w="170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</w:tc>
      </w:tr>
      <w:tr w:rsidR="00C81CE0" w:rsidRPr="00621AED" w:rsidTr="00621AED">
        <w:tc>
          <w:tcPr>
            <w:tcW w:w="85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C81CE0" w:rsidRPr="00621AED" w:rsidRDefault="00C81CE0" w:rsidP="003744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та оголошення домашнього завдання</w:t>
            </w:r>
          </w:p>
        </w:tc>
        <w:tc>
          <w:tcPr>
            <w:tcW w:w="170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%</w:t>
            </w:r>
          </w:p>
        </w:tc>
      </w:tr>
      <w:tr w:rsidR="00C81CE0" w:rsidRPr="00621AED" w:rsidTr="00621AED">
        <w:trPr>
          <w:trHeight w:val="435"/>
        </w:trPr>
        <w:tc>
          <w:tcPr>
            <w:tcW w:w="85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C81CE0" w:rsidRPr="00621AED" w:rsidRDefault="00C81CE0" w:rsidP="00374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C81CE0" w:rsidRPr="00621AED" w:rsidRDefault="00C81CE0" w:rsidP="00374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</w:tbl>
    <w:p w:rsidR="00C81CE0" w:rsidRPr="00621AED" w:rsidRDefault="00C81CE0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C81CE0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1. Біостатистика / за заг. ред. чл.-кор. АМН України, проф. В.Ф. 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>Москаленка. – К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Книга плюс, 2009. − С. 80-85.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2. Социальная медицина и организация здравоохранения / под общ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ред. Ю.В. Вороненк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>а, В.Ф. Москаленко. – Тернополь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 xml:space="preserve">: Укрмедкнига. 2000. –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br/>
        <w:t>С. 47-52.</w:t>
      </w:r>
    </w:p>
    <w:p w:rsidR="00BC7B9F" w:rsidRPr="00621AED" w:rsidRDefault="00BC7B9F" w:rsidP="003744D4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3. Социальная гигиена и организация здравоохранения / под ред. Н.Ф. Серенко, В.В. Ермакова. – М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едицина, 1984. – С. 115-123.</w:t>
      </w:r>
    </w:p>
    <w:p w:rsidR="00BC7B9F" w:rsidRPr="00621AED" w:rsidRDefault="00BC7B9F" w:rsidP="003744D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4. Тестовые задачи по социальной медицине, организации здравоохранения и биостатистике : учеб.пособ. для студентов мед. ф-тов / под ред. В.А. Огнева. – Харьков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айдан, 2005. – С. 36-39.</w:t>
      </w:r>
    </w:p>
    <w:p w:rsidR="00BC7B9F" w:rsidRPr="00621AED" w:rsidRDefault="00BC7B9F" w:rsidP="003744D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5. Лекционный курс кафедры.</w:t>
      </w:r>
    </w:p>
    <w:p w:rsidR="00BC7B9F" w:rsidRPr="00621AED" w:rsidRDefault="00BC7B9F" w:rsidP="003744D4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C7B9F" w:rsidRPr="00621AED" w:rsidRDefault="00BC7B9F" w:rsidP="00621AED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b/>
          <w:bCs/>
          <w:sz w:val="28"/>
          <w:szCs w:val="28"/>
          <w:lang w:val="uk-UA" w:eastAsia="ru-RU"/>
        </w:rPr>
        <w:t>Допоміжна література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1. Медицинская статистика: учеб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пособ. /А.Н. Герасимов – М. : ООО «Медицинское информационное агентство», 2007. – 480 с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2. Прикладная медицинская статистика: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учеб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пособ. / В.М. Зайцев, В.Г. Лифляндский, В.И. Маринкин – СПб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ООО «Издательство ФОЛИАНТ», 2003. – С. 67-92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3. Руководство к практическим занятиям по социальной гигиене и организации здравоохранения / п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од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ред. Ю.П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Лисицина, Н.Я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Копыта. – 2-е издание, перераб. и дополн. – М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: Медицина, 1984. – С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53-58</w:t>
      </w:r>
      <w:r w:rsidRPr="00621AED">
        <w:rPr>
          <w:rFonts w:ascii="Times New Roman" w:hAnsi="Times New Roman"/>
          <w:sz w:val="28"/>
          <w:szCs w:val="28"/>
          <w:lang w:val="uk-UA"/>
        </w:rPr>
        <w:t>.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4. Соціальна медицина та організація охорони здоров’я: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 xml:space="preserve">підручник / за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lastRenderedPageBreak/>
        <w:t>ред. Н.І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Кольцової, О.З.</w:t>
      </w:r>
      <w:r w:rsidR="00DA410D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>Децик – 2-ге видання, перероб. і доповн. – Івано-Франківськ, 2000. – С.</w:t>
      </w:r>
      <w:r w:rsidR="009C671A" w:rsidRPr="00621A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1AED">
        <w:rPr>
          <w:rFonts w:ascii="Times New Roman" w:hAnsi="Times New Roman"/>
          <w:sz w:val="28"/>
          <w:szCs w:val="28"/>
          <w:lang w:val="uk-UA" w:eastAsia="ru-RU"/>
        </w:rPr>
        <w:t xml:space="preserve">27-30. </w:t>
      </w:r>
    </w:p>
    <w:p w:rsidR="00BC7B9F" w:rsidRPr="00621AED" w:rsidRDefault="00BC7B9F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21AED">
        <w:rPr>
          <w:rFonts w:ascii="Times New Roman" w:hAnsi="Times New Roman"/>
          <w:sz w:val="28"/>
          <w:szCs w:val="28"/>
          <w:lang w:val="uk-UA" w:eastAsia="ru-RU"/>
        </w:rPr>
        <w:t>5. Статистика в науке и бизнесе / С.Н. Лапач, А.В. Чубенко, П.Н. Бабич.– К. : МОРИОН, 2002. – С. 35-59.</w:t>
      </w:r>
    </w:p>
    <w:p w:rsidR="009044F5" w:rsidRPr="00621AED" w:rsidRDefault="009044F5" w:rsidP="003744D4">
      <w:pPr>
        <w:widowControl w:val="0"/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044F5" w:rsidRPr="00621AED" w:rsidRDefault="009044F5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1. Населення України. Демографічний щорічник. - К.: Держкомстат Україн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www.ukrstat.gov.ua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2. U.S. National Library of Medicine 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DA410D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ША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nlm.nih.gov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3. Державна науково-педагогічна бібліотека України ім. В.О. Сухомлинського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dnpb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4. Наукова бібліотека Харківського національного медичного університету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libr.knmu.edu.ua/index.php/biblioteki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5. Наукова педагогічна бібліотека ім. К.Д. Ушинського Російської академії освіт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gnpbu.ru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6. Національна бібліотека України ім. В.І. Вернадського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nbuv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7. Національна наукова медична бібліотека України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www.library.gov.ua/</w:t>
      </w:r>
    </w:p>
    <w:p w:rsidR="009044F5" w:rsidRPr="00621AED" w:rsidRDefault="009044F5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8. Харківська державна наукова бібліотека ім. В.Г. Короленка </w:t>
      </w:r>
      <w:r w:rsidR="00FC346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http://korolenko.kharkov.com</w:t>
      </w:r>
    </w:p>
    <w:p w:rsidR="005C1B6A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AED" w:rsidRPr="00621AED" w:rsidRDefault="00621AED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1. Історія розвитку діаграм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Історія розвитку діаграм почалася ще в XVII столітті. Французькі вчені Франсуа Вієт і Рене Декарт </w:t>
      </w:r>
      <w:r w:rsidR="009044F5" w:rsidRPr="00621AED">
        <w:rPr>
          <w:rFonts w:ascii="Times New Roman" w:hAnsi="Times New Roman" w:cs="Times New Roman"/>
          <w:sz w:val="28"/>
          <w:szCs w:val="28"/>
          <w:lang w:val="uk-UA"/>
        </w:rPr>
        <w:t>заклали основи поняття функції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єдину буквену математичну символіку, яка незабаром отримала загальне визнання. Також г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>еометричні роботи Рене Декарта та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П'єра Ферма проявили ч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>ітке уявлення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AE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7AC8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еличин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опоміжн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 w:rsidR="00920548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сіх сучасних діаграм. Перші статистичні графіки почав будувати а</w:t>
      </w:r>
      <w:r w:rsidR="006A220D" w:rsidRPr="00621AED">
        <w:rPr>
          <w:rFonts w:ascii="Times New Roman" w:hAnsi="Times New Roman" w:cs="Times New Roman"/>
          <w:sz w:val="28"/>
          <w:szCs w:val="28"/>
          <w:lang w:val="uk-UA"/>
        </w:rPr>
        <w:t>нглійський економіст У. Плейфер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 своїй роботі «К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омерційний і політичний атлас» 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 1786 році. Цей твір послужив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штовхом </w:t>
      </w:r>
      <w:r w:rsidR="000564EE" w:rsidRPr="00621AED">
        <w:rPr>
          <w:rFonts w:ascii="Times New Roman" w:hAnsi="Times New Roman" w:cs="Times New Roman"/>
          <w:sz w:val="28"/>
          <w:szCs w:val="28"/>
          <w:lang w:val="uk-UA"/>
        </w:rPr>
        <w:t>для розвитку графічних методів 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х науках. Графічний метод широко використовується при будь-якому статистичному дослідженні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EE4C65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2. Графічне відображення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елементи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Графічним відображення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наочне зображення відносних величин (статистичних показників) за допомогою геометричних ліній і фігур (діаграм) або географічних картосхем (картограм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Кожен графік, щоб відповідати основним умовам використання, повинен мати такі елементи: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чний образ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поле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і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асштабні орієнтири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масштабну шкалу;</w:t>
      </w:r>
    </w:p>
    <w:p w:rsidR="005C1B6A" w:rsidRPr="00621AED" w:rsidRDefault="00FD049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ксплікацію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Графічний образ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геометричні знаки, лінії, фігури, за допомогою яких зображують статистичні дані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. Він повинен відповідати мет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бути досить чітким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Поле графік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місце розташування графічних образів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Просторові орієнтир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и координатних мереж. Часто використовують систему прямокутних координат, крім того, існують криволінійні шкали. Вони доцільні в секторних діаграмах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штабні орієнтири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ся системою масштабних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шкал, які бувають рівномірним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рівномірними. При рівномірних масштабних шкалах відрізки пропорційні числам. Якщо, наприклад, число подвоюється, то відрізок між числами також повинен бути в два рази більше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Масштабом графік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певна міра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переведенн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ї величини в графічну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Експлікація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49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це назва з коротким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викладом змісту, часу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місця даних. На діаграмі також повинні бути підписи вздовж масштабних шкал, пояснення до певних елементів графіків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3. Види графічних зображень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У статистиці виділяють наступні види графічних зображень: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1. Діаграми: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інійні (в</w:t>
      </w:r>
      <w:r w:rsidR="00594E46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сис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темі прямонаправлених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і радіальні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і (стовпчикові та внутрішньостовпчиков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, секторні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б'ємні (куб, піраміда);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ігурні (ліжко, чоловік, дерево і т.д.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2. Картограм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3. Картодіаграми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Лінійні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наочного зображення часто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ти явища, що змінюється в час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йог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о динамік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яка представлена 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суцільної лінії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имволізує безперервність спостереження. Лінійна діаграма ілюструє значення ряду величин, нанесених у вигляді точок на систему координат і з'єднаних лініями, які можуть бути прямими, ламаними, кривими (темпер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атурний лист хворого, щомісячн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ага дитини, захворюваність в залежності від віку та інші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Основою 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>для побудови лінійної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</w:t>
      </w:r>
      <w:r w:rsidR="00EE4C65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а система координат. На осі абсцис Х (горизонтальна лінія) відкладаються рівні за масштабом проміж</w:t>
      </w:r>
      <w:r w:rsidR="00605052" w:rsidRPr="00621AED">
        <w:rPr>
          <w:rFonts w:ascii="Times New Roman" w:hAnsi="Times New Roman" w:cs="Times New Roman"/>
          <w:sz w:val="28"/>
          <w:szCs w:val="28"/>
          <w:lang w:val="uk-UA"/>
        </w:rPr>
        <w:t>ки часу (наприклад, роки, за яки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 дані). На осі ординат Y (вертикальна лінія) наносять позначки відносних величин (статистичних даних). При побудові лінійної діаграми необхідно обов'язково враховувати пропорцію в масшт</w:t>
      </w:r>
      <w:r w:rsidR="00605052" w:rsidRPr="00621AED">
        <w:rPr>
          <w:rFonts w:ascii="Times New Roman" w:hAnsi="Times New Roman" w:cs="Times New Roman"/>
          <w:sz w:val="28"/>
          <w:szCs w:val="28"/>
          <w:lang w:val="uk-UA"/>
        </w:rPr>
        <w:t>абі між величиною осі абсцис Х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рдинат Y.</w:t>
      </w:r>
    </w:p>
    <w:p w:rsidR="00D20F77" w:rsidRPr="00621AED" w:rsidRDefault="00D20F7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Calibri" w:hAnsi="Calibri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59264" behindDoc="0" locked="0" layoutInCell="0" allowOverlap="1" wp14:anchorId="081D0E22" wp14:editId="5DB3F4C8">
            <wp:simplePos x="0" y="0"/>
            <wp:positionH relativeFrom="column">
              <wp:posOffset>268605</wp:posOffset>
            </wp:positionH>
            <wp:positionV relativeFrom="paragraph">
              <wp:posOffset>278765</wp:posOffset>
            </wp:positionV>
            <wp:extent cx="5041265" cy="3093720"/>
            <wp:effectExtent l="0" t="0" r="0" b="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1. Рівні народжуваності в Україні за 1992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1998 роки (на 1000 наявного населення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D20F7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тих випадках, коли на одній діаграмі зображують кілька явищ, лінії наносяться різного кольору аб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  різним штрихо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B6A" w:rsidRPr="00621AED" w:rsidRDefault="008D5F44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Окремим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дом лінійної діаграми є 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>радіальна діаграма.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она будується в системі полярних координат і зображує графічну динаміку явища за замкнутий цикл часу (добу, тиждень, рік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 п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обудові радіальної діаграми в якост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сі абсци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с Х використовується коло розділене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 однаков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астин відповідно відрізкам часу того чи іншого циклу. Віссю ординат Y служить радіус кола або його продовження. Зазвичай за радіус кола прийнято брати середню величину явища аналізованого циклу часу. Кількіст</w:t>
      </w:r>
      <w:r w:rsidR="006D343A" w:rsidRPr="00621AED">
        <w:rPr>
          <w:rFonts w:ascii="Times New Roman" w:hAnsi="Times New Roman" w:cs="Times New Roman"/>
          <w:sz w:val="28"/>
          <w:szCs w:val="28"/>
          <w:lang w:val="uk-UA"/>
        </w:rPr>
        <w:t>ь радіусів відповідає інтервала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асу досліджуваного циклу: 12 радіусів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и вивченні явища за рік, 7 радіусів </w:t>
      </w:r>
      <w:r w:rsidR="008D5F44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и вивченні явища за тиждень. На кожному радіусі робиться позначка, відповідн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рвалу часу. Наприклад, середньомісячний показник кількості викликів швидкої допомоги бу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де відповідати радіусу кола. Вс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місячні показники кількості викликів швидкої допомоги, що перевищують середні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й показник будуть відкладатися 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масштабі на продовженнях радіусу за межами кола, а показники менше середньомісячного будуть відповідати точкам на радіусах всередині кола. Початок маркування радіусів (січень) прийнято починати з 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радіуса, відповідного 12 год., 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за годинниковою стрілкою. Так на рис. 2 чітко видно, що кількість в</w:t>
      </w:r>
      <w:r w:rsidR="000A6D49" w:rsidRPr="00621AED">
        <w:rPr>
          <w:rFonts w:ascii="Times New Roman" w:hAnsi="Times New Roman" w:cs="Times New Roman"/>
          <w:sz w:val="28"/>
          <w:szCs w:val="28"/>
          <w:lang w:val="uk-UA"/>
        </w:rPr>
        <w:t>икликів швидкої допомоги частіша в червні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ерпні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394366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val="uk-UA" w:eastAsia="ru-RU"/>
        </w:rPr>
        <w:lastRenderedPageBreak/>
        <w:drawing>
          <wp:inline distT="0" distB="0" distL="0" distR="0" wp14:anchorId="5BC292F7" wp14:editId="528D06AA">
            <wp:extent cx="4651375" cy="3999230"/>
            <wp:effectExtent l="0" t="0" r="0" b="1270"/>
            <wp:docPr id="2" name="Рисунок 2" descr="http://ok-t.ru/studopediasu/baza3/848330261189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su/baza3/848330261189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186E37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2. Щомісячні коливання показників кількості викликів швидкої допомоги</w:t>
      </w:r>
    </w:p>
    <w:p w:rsidR="005C1B6A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621AED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еред просторових діаграм найбільш поширеними є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впчикові, </w:t>
      </w:r>
      <w:r w:rsidR="006F1A11" w:rsidRPr="00621AED">
        <w:rPr>
          <w:rFonts w:ascii="Times New Roman" w:hAnsi="Times New Roman" w:cs="Times New Roman"/>
          <w:b/>
          <w:sz w:val="28"/>
          <w:szCs w:val="28"/>
          <w:lang w:val="uk-UA"/>
        </w:rPr>
        <w:t>внутрішньостовпчикові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секторні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Стовпчикові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ються для ілюстрації однорідних, але не пов'язаних між собою інтенсивних показників. Вони зображують статику явища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 побудові ст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впч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иков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необхідно накреслити систему прямокутних координат, визначити розмір кож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ного стовпця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рвали між ними. Основа стовпців, як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винн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бути однакового розміру, розміщена на осі абсцис, а верхня його частина буде відповідати величині показника, який нанесений у відповідному масштабі відповідно до осі ординат. Кожен окремий стовпець відп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овідає окремому явищу або одном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 різні періоди часу. </w:t>
      </w:r>
      <w:r w:rsidR="00A934DF" w:rsidRPr="00621AED">
        <w:rPr>
          <w:rFonts w:ascii="Times New Roman" w:hAnsi="Times New Roman" w:cs="Times New Roman"/>
          <w:sz w:val="28"/>
          <w:szCs w:val="28"/>
          <w:lang w:val="uk-UA"/>
        </w:rPr>
        <w:t>Відстань між стовпчиками повинна бути однаковою, хоча іноді вон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ташовуються один біля одного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ст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впч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иково</w:t>
      </w:r>
      <w:r w:rsidR="006F1A11" w:rsidRPr="00621A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наведено на </w:t>
      </w:r>
      <w:r w:rsidR="00186E37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3.</w:t>
      </w:r>
    </w:p>
    <w:p w:rsidR="0015105F" w:rsidRPr="00621AED" w:rsidRDefault="0015105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316" w:rsidRPr="00621AED" w:rsidRDefault="00964316" w:rsidP="00D81B6E">
      <w:pPr>
        <w:rPr>
          <w:rFonts w:ascii="Times New Roman" w:hAnsi="Times New Roman"/>
          <w:sz w:val="18"/>
          <w:szCs w:val="18"/>
          <w:lang w:val="uk-UA" w:eastAsia="ru-RU"/>
        </w:rPr>
      </w:pPr>
      <w:r w:rsidRPr="00621AED">
        <w:rPr>
          <w:noProof/>
          <w:lang w:val="uk-UA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2E32FEC" wp14:editId="00B22AE2">
            <wp:simplePos x="0" y="0"/>
            <wp:positionH relativeFrom="column">
              <wp:posOffset>-196215</wp:posOffset>
            </wp:positionH>
            <wp:positionV relativeFrom="paragraph">
              <wp:posOffset>77470</wp:posOffset>
            </wp:positionV>
            <wp:extent cx="6610350" cy="2701925"/>
            <wp:effectExtent l="0" t="0" r="0" b="0"/>
            <wp:wrapTopAndBottom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  <w:t>Онкологічні</w:t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  <w:t xml:space="preserve">    Відновлювальні</w:t>
      </w:r>
      <w:r w:rsidR="00351585" w:rsidRPr="00621AED">
        <w:rPr>
          <w:rFonts w:ascii="Times New Roman" w:hAnsi="Times New Roman"/>
          <w:sz w:val="18"/>
          <w:szCs w:val="18"/>
          <w:lang w:val="uk-UA" w:eastAsia="ru-RU"/>
        </w:rPr>
        <w:t xml:space="preserve">            Кардіологічні</w:t>
      </w:r>
      <w:r w:rsidR="00D81B6E"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="00351585" w:rsidRPr="00621AED">
        <w:rPr>
          <w:rFonts w:ascii="Times New Roman" w:hAnsi="Times New Roman"/>
          <w:sz w:val="18"/>
          <w:szCs w:val="18"/>
          <w:lang w:val="uk-UA" w:eastAsia="ru-RU"/>
        </w:rPr>
        <w:t xml:space="preserve">Терапевтичні            Хірургічні               Інфекційні   </w:t>
      </w:r>
    </w:p>
    <w:p w:rsidR="00351585" w:rsidRPr="00621AED" w:rsidRDefault="00351585" w:rsidP="00D81B6E">
      <w:pPr>
        <w:rPr>
          <w:rFonts w:ascii="Times New Roman" w:hAnsi="Times New Roman"/>
          <w:sz w:val="18"/>
          <w:szCs w:val="18"/>
          <w:lang w:val="uk-UA" w:eastAsia="ru-RU"/>
        </w:rPr>
      </w:pP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</w:r>
      <w:r w:rsidRPr="00621AED">
        <w:rPr>
          <w:rFonts w:ascii="Times New Roman" w:hAnsi="Times New Roman"/>
          <w:sz w:val="18"/>
          <w:szCs w:val="18"/>
          <w:lang w:val="uk-UA" w:eastAsia="ru-RU"/>
        </w:rPr>
        <w:tab/>
        <w:t>Відділення</w:t>
      </w:r>
    </w:p>
    <w:p w:rsidR="005C1B6A" w:rsidRPr="00621AED" w:rsidRDefault="00EC384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3. Середня тривалість лікування дорослого населення на ліжках різних профілів, Україна, 1997 рік (ліжко-дні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товпчикові діаграми використовують не тільки для порівняння явища в динаміці, а також для демонстрації складу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певного явища (внутрішньо</w:t>
      </w:r>
      <w:r w:rsidR="00964316" w:rsidRPr="00621AED">
        <w:rPr>
          <w:rFonts w:ascii="Times New Roman" w:hAnsi="Times New Roman" w:cs="Times New Roman"/>
          <w:sz w:val="28"/>
          <w:szCs w:val="28"/>
          <w:lang w:val="uk-UA"/>
        </w:rPr>
        <w:t>стовпчиков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аграми)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964316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Внутрішньостовпчикові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характеристики структури певного явища (смерт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>ності, захворюваності та ін.), й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ого складових частин. Ск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ладові частини явища подаються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відсотків до загальної кількості. При цьому вис</w:t>
      </w:r>
      <w:r w:rsidR="00C30577" w:rsidRPr="00621AED">
        <w:rPr>
          <w:rFonts w:ascii="Times New Roman" w:hAnsi="Times New Roman" w:cs="Times New Roman"/>
          <w:sz w:val="28"/>
          <w:szCs w:val="28"/>
          <w:lang w:val="uk-UA"/>
        </w:rPr>
        <w:t>ота стовпчика береться за 100%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ч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>астини пропорційно питомій вазі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кремих частин у відсотках. Їх розташовують в порядку зниження (збільшення) відсотків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Структуру досліджуваного явища (захворюваності, смертності та інших) можна подати також у вигляді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секторної діа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4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секторної діаграми радіусом довільної величини описують коло. На ньому відкладають в градусах частини кола, пропорційні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відсотков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ому розподілу зображення даних, які визначаються за формулою:</w:t>
      </w:r>
    </w:p>
    <w:p w:rsidR="005C1B6A" w:rsidRPr="00621AED" w:rsidRDefault="00755A77" w:rsidP="003744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Х = 360°: 100. а = 3,6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°. а,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е Х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радусів, а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исло відсотків. Розташування відрізків кола з'єднуються ліні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>ями з центром, утворюючи сектор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A77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змір яких наочно демонструє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явищ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Приклад секторної діаграми наведено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4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A77" w:rsidRPr="00621AED" w:rsidRDefault="00F1584A" w:rsidP="00374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val="uk-UA" w:eastAsia="ru-RU"/>
        </w:rPr>
        <w:lastRenderedPageBreak/>
        <w:drawing>
          <wp:inline distT="0" distB="0" distL="0" distR="0" wp14:anchorId="15E3D59A" wp14:editId="60863D06">
            <wp:extent cx="4944110" cy="2806700"/>
            <wp:effectExtent l="0" t="0" r="8890" b="0"/>
            <wp:docPr id="6" name="Рисунок 6" descr="http://russahotel.amaks-hotels.ru/uploads/pblc/big/8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ssahotel.amaks-hotels.ru/uploads/pblc/big/83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9" b="2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22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діти та</w:t>
      </w:r>
      <w:r w:rsidR="005E1EC1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4"/>
          <w:szCs w:val="24"/>
          <w:lang w:val="uk-UA"/>
        </w:rPr>
        <w:t>підлітки</w:t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43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5C1B6A" w:rsidRPr="00621AED">
        <w:rPr>
          <w:rFonts w:ascii="Times New Roman" w:hAnsi="Times New Roman" w:cs="Times New Roman"/>
          <w:sz w:val="24"/>
          <w:szCs w:val="24"/>
          <w:lang w:val="uk-UA"/>
        </w:rPr>
        <w:t>аселення працездатного вік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AED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F1584A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% </w:t>
      </w:r>
      <w:r w:rsidR="00EC384F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1584A" w:rsidRPr="00621AED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21AED">
        <w:rPr>
          <w:rFonts w:ascii="Times New Roman" w:hAnsi="Times New Roman" w:cs="Times New Roman"/>
          <w:sz w:val="24"/>
          <w:szCs w:val="24"/>
          <w:lang w:val="uk-UA"/>
        </w:rPr>
        <w:t>аселення старшого працездатного вік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EC384F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4. Структура населення України за віком, 1998 рік (%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Для більшої наглядності використовують </w:t>
      </w: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об'ємні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гурні 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, в яких дані представлені 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игляді геометричних фігур, малюнків, символів.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фігура людини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швидкого визначення площі опіку, малюнок ліжк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 зображення числа хворих, ліжок.</w:t>
      </w:r>
    </w:p>
    <w:p w:rsidR="005C1B6A" w:rsidRPr="00621AED" w:rsidRDefault="00F1584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фігурної т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об'ємної діаграм представлений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5 і 6.</w:t>
      </w:r>
    </w:p>
    <w:p w:rsidR="005E1EC1" w:rsidRPr="00621AED" w:rsidRDefault="005E1EC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val="uk-UA" w:eastAsia="ru-RU"/>
        </w:rPr>
        <w:drawing>
          <wp:inline distT="0" distB="0" distL="0" distR="0" wp14:anchorId="18E00558" wp14:editId="6539C59A">
            <wp:extent cx="5940425" cy="2436714"/>
            <wp:effectExtent l="0" t="0" r="3175" b="1905"/>
            <wp:docPr id="7" name="Рисунок 7" descr="http://www.zdravosil.ru/uploads/posts/2015-01/7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dravosil.ru/uploads/posts/2015-01/73-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5. Чисельність лікарів України за період 2000-2009 рок</w:t>
      </w:r>
      <w:r w:rsidR="005E1EC1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val="uk-UA" w:eastAsia="ru-RU"/>
        </w:rPr>
        <w:lastRenderedPageBreak/>
        <w:drawing>
          <wp:inline distT="0" distB="0" distL="0" distR="0" wp14:anchorId="745E8D78" wp14:editId="6A661D57">
            <wp:extent cx="5940425" cy="2959907"/>
            <wp:effectExtent l="0" t="0" r="3175" b="0"/>
            <wp:docPr id="8" name="Рисунок 8" descr="http://storage5.static.itmages.ru/i/14/0217/h_1392653483_5126326_811ce81c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orage5.static.itmages.ru/i/14/0217/h_1392653483_5126326_811ce81cf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11597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6. Структура населення України за віком, 1998 рік (%)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261190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артограми та</w:t>
      </w:r>
      <w:r w:rsidR="005C1B6A"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тодіаграм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ають уявлен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>ня про територіальну поширеност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явища в абсолютних або відносних величинах, які розташовані на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еографічних картах.</w:t>
      </w:r>
    </w:p>
    <w:p w:rsidR="00F23611" w:rsidRDefault="00F2361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артограми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є способом наочного зображення практичних показників, які характеризують окремі географічні одиниці (</w:t>
      </w:r>
      <w:r w:rsidR="00261190" w:rsidRPr="00621AED">
        <w:rPr>
          <w:rFonts w:ascii="Times New Roman" w:hAnsi="Times New Roman" w:cs="Times New Roman"/>
          <w:sz w:val="28"/>
          <w:szCs w:val="28"/>
          <w:lang w:val="uk-UA"/>
        </w:rPr>
        <w:t>райони, області, держави) з тією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чи іншою ознакою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Для цього на географ</w:t>
      </w:r>
      <w:r w:rsidR="00261190" w:rsidRPr="00621AED">
        <w:rPr>
          <w:rFonts w:ascii="Times New Roman" w:hAnsi="Times New Roman" w:cs="Times New Roman"/>
          <w:sz w:val="28"/>
          <w:szCs w:val="28"/>
          <w:lang w:val="uk-UA"/>
        </w:rPr>
        <w:t>ічну карту наносять штрихуванням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або кольором різних відтінків різн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оширеності явищ. Якщо взяти для кожної групи районів певний спосіб штрихування, то буде добре видно, як розташовані на території області різні райони за поширеністю захворювань або інших явищ (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7)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таких картограм є те, що вони дають лише загальне уявлення про відмінності статистичних показників </w:t>
      </w:r>
      <w:r w:rsidR="00AC1C34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айонах, але не відображають їх абсолютних значень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Приклад картограми наведено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. 7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тодіаграми 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відрізня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ться від картограми тим, що на географічну карту певної території наносять 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великому масштабі лінійні, стовпчикові діаграми, які можуть відображати абсолютні або відносні числа. Це дозволяє визначити коливання показників 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егіонах. При цьому відповідним кольором фону самої території можуть бути зображені інші показники.</w:t>
      </w:r>
    </w:p>
    <w:p w:rsidR="00A064FA" w:rsidRPr="00621AED" w:rsidRDefault="00A064F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Приклад картодіагра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ми наведено на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CAE" w:rsidRPr="00621AE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249F" w:rsidRPr="00621A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4FA" w:rsidRPr="00621AED" w:rsidRDefault="00A064F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17988" w:rsidRPr="00621AED" w:rsidRDefault="00A5249F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2336" behindDoc="0" locked="0" layoutInCell="0" allowOverlap="1" wp14:anchorId="6A809042" wp14:editId="612B2544">
            <wp:simplePos x="0" y="0"/>
            <wp:positionH relativeFrom="column">
              <wp:posOffset>895847</wp:posOffset>
            </wp:positionH>
            <wp:positionV relativeFrom="paragraph">
              <wp:posOffset>117042</wp:posOffset>
            </wp:positionV>
            <wp:extent cx="4558775" cy="2871332"/>
            <wp:effectExtent l="19050" t="0" r="0" b="0"/>
            <wp:wrapNone/>
            <wp:docPr id="9" name="Рисунок 9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1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75" cy="287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338" w:rsidRPr="00621AED" w:rsidRDefault="00A2333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621AED" w:rsidRDefault="00F23611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17988" w:rsidRPr="00621AED">
        <w:rPr>
          <w:rFonts w:ascii="Times New Roman" w:hAnsi="Times New Roman" w:cs="Times New Roman"/>
          <w:sz w:val="28"/>
          <w:szCs w:val="28"/>
          <w:lang w:val="uk-UA"/>
        </w:rPr>
        <w:t>. 7. Комплексна оцінка областей України за рівнями смертності населення при інфекційних захворюваннях за 1987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17988" w:rsidRPr="00621AED">
        <w:rPr>
          <w:rFonts w:ascii="Times New Roman" w:hAnsi="Times New Roman" w:cs="Times New Roman"/>
          <w:sz w:val="28"/>
          <w:szCs w:val="28"/>
          <w:lang w:val="uk-UA"/>
        </w:rPr>
        <w:t>1997 роки</w:t>
      </w:r>
    </w:p>
    <w:p w:rsidR="00117988" w:rsidRPr="00621AED" w:rsidRDefault="00117988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988" w:rsidRPr="00621AED" w:rsidRDefault="00A72DEA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noProof/>
          <w:lang w:val="uk-UA" w:eastAsia="ru-RU"/>
        </w:rPr>
        <w:drawing>
          <wp:inline distT="0" distB="0" distL="0" distR="0" wp14:anchorId="4F41941E" wp14:editId="21DC2AC0">
            <wp:extent cx="6220046" cy="3763645"/>
            <wp:effectExtent l="0" t="0" r="0" b="0"/>
            <wp:docPr id="10" name="Рисунок 10" descr="http://globalization-and-its-risks.wikischolars.columbia.edu/file/view/Figure_1.2f.jpg/87807409/518x355/Figure_1.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lobalization-and-its-risks.wikischolars.columbia.edu/file/view/Figure_1.2f.jpg/87807409/518x355/Figure_1.2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33302" r="25723" b="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58" cy="37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88" w:rsidRPr="00621AED" w:rsidRDefault="00117988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. 8. Динаміка чисельності населення на карті світу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Кожен графік повинен відповідати певним вимогам:</w:t>
      </w:r>
    </w:p>
    <w:p w:rsidR="00A72DE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повинен мати назву, що відображає представлені дані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авильно вибрати вид графіка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необхідно правильно вибрати масштаб;</w:t>
      </w:r>
    </w:p>
    <w:p w:rsidR="005C1B6A" w:rsidRPr="00621AED" w:rsidRDefault="00BA4CAE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72DE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графік повинен мати умовні позначення.</w:t>
      </w:r>
    </w:p>
    <w:p w:rsidR="005C1B6A" w:rsidRPr="00621AED" w:rsidRDefault="005C1B6A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І ЗАВДАННЯ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икладач пропонує студентам самостійно виконати індивідуальні завдання за темами, що зн</w:t>
      </w:r>
      <w:r w:rsidR="002214F9" w:rsidRPr="00621AED">
        <w:rPr>
          <w:rFonts w:ascii="Times New Roman" w:hAnsi="Times New Roman" w:cs="Times New Roman"/>
          <w:sz w:val="28"/>
          <w:szCs w:val="28"/>
          <w:lang w:val="uk-UA"/>
        </w:rPr>
        <w:t>аходяться в «Методичних вказівках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ї роботи студентів медичних факультетів»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Необхідно графі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>чно відобразити довільні явища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роцеси в охороні здоров'я при цьому, правильно вибрати вид графічного відображення: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динаміку явища за 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труктуру досліджуваного явища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абезпечен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лікарями за ряд років;</w:t>
      </w:r>
    </w:p>
    <w:p w:rsidR="005C1B6A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2452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C1B6A" w:rsidRPr="00621AED">
        <w:rPr>
          <w:rFonts w:ascii="Times New Roman" w:hAnsi="Times New Roman" w:cs="Times New Roman"/>
          <w:sz w:val="28"/>
          <w:szCs w:val="28"/>
          <w:lang w:val="uk-UA"/>
        </w:rPr>
        <w:t>езонні зміни захворюваності протягом року.</w:t>
      </w:r>
    </w:p>
    <w:p w:rsidR="005C1B6A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15C" w:rsidRPr="00621AED" w:rsidRDefault="005C1B6A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В ході самостійної роботи студенті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в викладач відповідає н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, які виникли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108" w:rsidRPr="00621A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стежить за правильністю виконання завдання. Після закінчення самостійної роботи викладач перевіряє виконан</w:t>
      </w:r>
      <w:r w:rsidR="00B4433A" w:rsidRPr="00621A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завдання.</w:t>
      </w:r>
    </w:p>
    <w:p w:rsidR="007A1108" w:rsidRPr="00621AED" w:rsidRDefault="007A1108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FFB" w:rsidRPr="00621AED" w:rsidRDefault="00872FFB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Default="00785F4C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</w:t>
      </w:r>
    </w:p>
    <w:p w:rsidR="00F23611" w:rsidRPr="00621AED" w:rsidRDefault="00F23611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045"/>
      </w:tblGrid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ічному звіті наведені дані про рівні поширення захворювань серед населення району за певні роки. Який вид графічного зображення слід застосувати в даному випадку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8045" w:type="dxa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у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 діаграм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дів графічного зображення можна використовувати для зображення змін температури тіла людини протягом доби (замкнутий цикл)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D9018C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  <w:vAlign w:val="center"/>
          </w:tcPr>
          <w:p w:rsidR="00C50C4B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895" w:type="dxa"/>
            <w:gridSpan w:val="2"/>
          </w:tcPr>
          <w:p w:rsidR="00C50C4B" w:rsidRPr="00621AED" w:rsidRDefault="00D9018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представлені дані загальної захворюваності за останні 5 років. Вкажіть, яку діаграму потрібно використовувати в цьому випадку?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C50C4B" w:rsidRPr="00621AED" w:rsidRDefault="00C50C4B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C50C4B" w:rsidRPr="00621AED" w:rsidRDefault="00D9018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</w:t>
            </w:r>
          </w:p>
        </w:tc>
      </w:tr>
      <w:tr w:rsidR="00C50C4B" w:rsidRPr="00621AED" w:rsidTr="00F23611">
        <w:tc>
          <w:tcPr>
            <w:tcW w:w="851" w:type="dxa"/>
          </w:tcPr>
          <w:p w:rsidR="00C50C4B" w:rsidRPr="00621AED" w:rsidRDefault="00C50C4B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895" w:type="dxa"/>
            <w:gridSpan w:val="2"/>
          </w:tcPr>
          <w:p w:rsidR="00C50C4B" w:rsidRPr="00621AED" w:rsidRDefault="00021DDC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аналізу наведені дані про структуру захворюваності. Вкажіть, яку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аграму необхідно використовувати в цьому випадку?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А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021DDC" w:rsidRPr="00621AED" w:rsidRDefault="00A95896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021DDC" w:rsidRPr="00621AED" w:rsidRDefault="00021DDC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у</w:t>
            </w:r>
          </w:p>
        </w:tc>
      </w:tr>
      <w:tr w:rsidR="00021DDC" w:rsidRPr="00621AED" w:rsidTr="00F23611">
        <w:tc>
          <w:tcPr>
            <w:tcW w:w="851" w:type="dxa"/>
          </w:tcPr>
          <w:p w:rsidR="00021DDC" w:rsidRPr="00621AED" w:rsidRDefault="00021DDC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895" w:type="dxa"/>
            <w:gridSpan w:val="2"/>
          </w:tcPr>
          <w:p w:rsidR="00021DDC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дів графічного зображення можна використовувати для відображення динаміки рівня показника загальної смертності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ньостовпчиков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вивчена структура первинної захворюваності населення по МК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. За допомогою якої діаграми повинні бути графічно зображені результати даного дослідження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C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</w:tcPr>
          <w:p w:rsidR="00F13DF8" w:rsidRPr="00621AED" w:rsidRDefault="004C2863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Фігур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причин смертності населення в лікаря загальної практики А в поточному році перше місце займають хвороби системи кровообігу (63%), друге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утворення (16%), третє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ми (10,3%) та інші. За допомогою яких діаграм лікар наочніше може ілюструвати структуру досліджуваних явищ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  <w:vAlign w:val="center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8045" w:type="dxa"/>
          </w:tcPr>
          <w:p w:rsidR="00F13DF8" w:rsidRPr="00621AED" w:rsidRDefault="004C2863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  <w:vAlign w:val="center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</w:t>
            </w:r>
            <w:r w:rsidR="004C2863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8.</w:t>
            </w:r>
          </w:p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  <w:gridSpan w:val="2"/>
          </w:tcPr>
          <w:p w:rsidR="00F13DF8" w:rsidRPr="00621AED" w:rsidRDefault="00F13DF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ість на дизентерію в районі по місяцях року в абсолютних цифрах становить: січ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; лютий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; берез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; квіт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; трав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; черв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; лип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; серп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; верес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8; жовт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; листопад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; грудень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. Всього за рік 220 випадків. Який вид графічного зображення найбільш наочно покаже помісячні відхилення захворюваності на дизентерію від середнього рівня?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13DF8" w:rsidRPr="00621AED" w:rsidRDefault="00F13DF8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8045" w:type="dxa"/>
          </w:tcPr>
          <w:p w:rsidR="00F13DF8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F13DF8" w:rsidRPr="00621AED" w:rsidTr="00F23611">
        <w:tc>
          <w:tcPr>
            <w:tcW w:w="851" w:type="dxa"/>
          </w:tcPr>
          <w:p w:rsidR="00F13DF8" w:rsidRPr="00621AED" w:rsidRDefault="00F13DF8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uk-UA"/>
              </w:rPr>
            </w:pPr>
            <w:r w:rsidRPr="00621AED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895" w:type="dxa"/>
            <w:gridSpan w:val="2"/>
          </w:tcPr>
          <w:p w:rsidR="00F13DF8" w:rsidRPr="00621AED" w:rsidRDefault="004C2863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аними звертання населення в районну поліклініку було виявлено: в січні 256 випадків грипу, у лютому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3, берез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1, кві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,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ра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, чер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ли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 сер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верес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 , жов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, листопад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8, груд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3. Необхідно наочно показати сезонність коливань рівня захворюваності на грип. Який метод графічного зображення найбі</w:t>
            </w:r>
            <w:r w:rsidR="00E80B0E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 доцільний в даному випадку?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E80B0E" w:rsidRPr="00621AED" w:rsidRDefault="00E80B0E" w:rsidP="00374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895" w:type="dxa"/>
            <w:gridSpan w:val="2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ид графічного зображення помісячної інформації про кількість зареєстрованих випадків гострих кишкових інфекцій і порівняйте їх з середніми щомісячними величинами, які отримані за останні 5 років: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лінійна</w:t>
            </w:r>
            <w:r w:rsidR="00B4433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E80B0E" w:rsidRPr="00621AED" w:rsidRDefault="00B4433A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E80B0E" w:rsidRPr="00621AED" w:rsidRDefault="00E80B0E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E80B0E" w:rsidRPr="00621AED" w:rsidRDefault="00B4433A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на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а</w:t>
            </w:r>
          </w:p>
        </w:tc>
      </w:tr>
      <w:tr w:rsidR="00E80B0E" w:rsidRPr="00621AED" w:rsidTr="00F23611">
        <w:tc>
          <w:tcPr>
            <w:tcW w:w="851" w:type="dxa"/>
          </w:tcPr>
          <w:p w:rsidR="00E80B0E" w:rsidRPr="00621AED" w:rsidRDefault="00E80B0E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895" w:type="dxa"/>
            <w:gridSpan w:val="2"/>
          </w:tcPr>
          <w:p w:rsidR="00E80B0E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малюкової смертності за минулий рік скла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,3 ‰, </w:t>
            </w:r>
            <w:r w:rsidR="004A4796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нішньому роц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7 ‰. Назвіть вид діаграми, яку можна використовувати для графічного зображення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E</w:t>
            </w:r>
          </w:p>
        </w:tc>
        <w:tc>
          <w:tcPr>
            <w:tcW w:w="8045" w:type="dxa"/>
            <w:vAlign w:val="center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895" w:type="dxa"/>
            <w:gridSpan w:val="2"/>
          </w:tcPr>
          <w:p w:rsidR="00AB13D0" w:rsidRPr="00621AED" w:rsidRDefault="004A4796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B13D0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лікаря загальної практики широко використовуються різні діаграми. Лінійна діаграма зображує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A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ища, яке вивчається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явищ, які вивчаються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а, які мають циклічну закономірність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895" w:type="dxa"/>
            <w:gridSpan w:val="2"/>
          </w:tcPr>
          <w:p w:rsidR="00AB13D0" w:rsidRPr="00621AED" w:rsidRDefault="00AB13D0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діаграм для наочності показників здоров'я населення використовуються картограми. Так, за допомогою картограм можна наочно зобразити: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у захворюваності населення Україн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ість, яка має циклічну закономірність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і коливання захворюванос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у захворюваності населення Україн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E</w:t>
            </w:r>
          </w:p>
        </w:tc>
        <w:tc>
          <w:tcPr>
            <w:tcW w:w="8045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в різних областях Україн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895" w:type="dxa"/>
            <w:gridSpan w:val="2"/>
          </w:tcPr>
          <w:p w:rsidR="00AB13D0" w:rsidRPr="00621AED" w:rsidRDefault="00A934C5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графічного зображення явищ, які вивчаються, використовуються різні діаграми. В яких випадках використовуються внутрішньостовпчикові діаграми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динаміки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різноманітності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ередніх величин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піввідношень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Е</w:t>
            </w:r>
          </w:p>
        </w:tc>
        <w:tc>
          <w:tcPr>
            <w:tcW w:w="8045" w:type="dxa"/>
          </w:tcPr>
          <w:p w:rsidR="00AB13D0" w:rsidRPr="00621AED" w:rsidRDefault="00A934C5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руктури явищ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895" w:type="dxa"/>
            <w:gridSpan w:val="2"/>
          </w:tcPr>
          <w:p w:rsidR="00AB13D0" w:rsidRPr="00621AED" w:rsidRDefault="00A6357D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загальної смертності в Україні становить: у 2000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,4%, 2001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,2%, 2002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3%, 2003 р.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,0%. Який вид діаграм можна використов</w:t>
            </w:r>
            <w:r w:rsidR="004965A8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ти для зображення цих даних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і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8895" w:type="dxa"/>
            <w:gridSpan w:val="2"/>
          </w:tcPr>
          <w:p w:rsidR="00AB13D0" w:rsidRPr="00621AED" w:rsidRDefault="004965A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 проживає 70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населення. З них у віці 0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 рокі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,0%, 15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 років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2,0%, 50 років і старше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5%. За допомогою якого виду графічного зображення доцільно відобразити вікову структуру населення району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іній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іаль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ктор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4965A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хронометражні дослідження прийому хворих лікарями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апевтами поліклініки №1 в місті А. в 2008 р показали, що на підготовку та ознайомлення з медичною документацією витрачається 10,6%, на опитування хворого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,1%, на огляд і обстеження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5, 9%, на інші елементи роботи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,4% загального часу прийому одного хворого. За допомогою якого виду діаграм можна наочно проілюструвати результати дослідж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* </w:t>
            </w: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keepNext/>
              <w:widowControl w:val="0"/>
              <w:tabs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965A8" w:rsidP="003744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ічні було зареєстровано 10 летальних випадків, в лютому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, в березні та кві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7, в тра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, в черв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в ли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 в серп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 у верес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 в жовт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, в листопад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 і в грудні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випадків смерті пацієнтів в стаціонарі. За допомогою якого виду графічного зображення доцільно зобразити ці дані.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овпчиков</w:t>
            </w:r>
            <w:r w:rsidR="0075264A"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ї 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вся рівень захворюваності на грип та ГРВІ за останні 5 років. Який вид графічного зображення найбільш доцільно використовувати для наочного відображення цих даних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то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випадках використовується такий вид графічного зображення, як радіальна діаграма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обсяг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руктури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явища в замкнутому циклі часу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явища статистик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атистичних величин на географічній кар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895" w:type="dxa"/>
            <w:gridSpan w:val="2"/>
          </w:tcPr>
          <w:p w:rsidR="00AB13D0" w:rsidRPr="00621AED" w:rsidRDefault="00406AD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випадках використовується такий вид графічного зображення, як картограма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8045" w:type="dxa"/>
          </w:tcPr>
          <w:p w:rsidR="00AB13D0" w:rsidRPr="00621AED" w:rsidRDefault="0075264A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06AD8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зображення статистичних величин на географічній карті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падку зображення структури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динаміки явища в замкнутому циклі часу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обсягу явища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406AD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ображення статистичних величин у вигляді фігур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.</w:t>
            </w:r>
          </w:p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95" w:type="dxa"/>
            <w:gridSpan w:val="2"/>
          </w:tcPr>
          <w:p w:rsidR="00AB13D0" w:rsidRPr="00621AED" w:rsidRDefault="00F06198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вивчена структура первинної захворюваності населення по 17 класах захворювань. За допомогою якого типу діаграми повинні бути графічно відображені висновки даного дослідж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* D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F06198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3. 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ворюваність дітей на грип в загальноосвітній школі склала серед хлопчиків 40 випадків, а серед дівчаток </w:t>
            </w:r>
            <w:r w:rsidR="00E60E89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 випадків на 1000 осіб. За допомогою якого типу діаграми повинні бути графічно відображені представлені показники захворюваності школярів на грип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 отримана динаміка захворюваності населення хворобами системи кровообігу по рокам за минулі 10 років. За допомогою якого типу діаграми повинна бути гра</w:t>
            </w:r>
            <w:r w:rsidR="0075264A"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чно відображена </w:t>
            </w: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ка показників захворюваності населення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tabs>
                <w:tab w:val="left" w:pos="337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ої діаграми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8895" w:type="dxa"/>
            <w:gridSpan w:val="2"/>
          </w:tcPr>
          <w:p w:rsidR="00AB13D0" w:rsidRPr="00621AED" w:rsidRDefault="00746FEF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о відповідати графічне зображення в статистиці?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AB13D0" w:rsidRPr="00621AED" w:rsidRDefault="00725A34" w:rsidP="00725A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ання масштабів </w:t>
            </w:r>
          </w:p>
        </w:tc>
      </w:tr>
      <w:tr w:rsidR="00AB13D0" w:rsidRPr="00621AED" w:rsidTr="00F23611">
        <w:tc>
          <w:tcPr>
            <w:tcW w:w="851" w:type="dxa"/>
          </w:tcPr>
          <w:p w:rsidR="00AB13D0" w:rsidRPr="00621AED" w:rsidRDefault="00AB13D0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AB13D0" w:rsidRPr="00621AED" w:rsidRDefault="00AB13D0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AB13D0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підсумкового ряду з одиницею вимірювання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повної назви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мовних позначень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5828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обчислення показників, які зображуються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графічних зображень можна використовувати для зображення динаміки рівня показників загальної смертності?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я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графіків можна використовувати для зображення рівня народжуваності в різних регіонах?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я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8895" w:type="dxa"/>
            <w:gridSpan w:val="2"/>
          </w:tcPr>
          <w:p w:rsidR="00725A34" w:rsidRPr="00621AED" w:rsidRDefault="00725A34" w:rsidP="00374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графічним зображенням можна відобразити дані про поділ захворювань за класами хвороб (у %):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аль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</w:t>
            </w: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н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21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икова діаграма</w:t>
            </w:r>
          </w:p>
        </w:tc>
      </w:tr>
      <w:tr w:rsidR="00725A34" w:rsidRPr="00621AED" w:rsidTr="00F23611">
        <w:tc>
          <w:tcPr>
            <w:tcW w:w="851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0" w:type="dxa"/>
          </w:tcPr>
          <w:p w:rsidR="00725A34" w:rsidRPr="00621AED" w:rsidRDefault="00725A34" w:rsidP="003744D4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045" w:type="dxa"/>
          </w:tcPr>
          <w:p w:rsidR="00725A34" w:rsidRPr="00621AED" w:rsidRDefault="00725A34" w:rsidP="003744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uk-UA" w:eastAsia="uk-UA"/>
              </w:rPr>
            </w:pPr>
          </w:p>
        </w:tc>
      </w:tr>
    </w:tbl>
    <w:p w:rsidR="00785F4C" w:rsidRPr="00621AED" w:rsidRDefault="00785F4C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Pr="00621AED" w:rsidRDefault="00785F4C" w:rsidP="0037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F23611" w:rsidRDefault="00F236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85F4C" w:rsidRPr="00621AED" w:rsidRDefault="00785F4C" w:rsidP="00374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1. З якою метою використовується графічний метод в статистиці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2. Які основні елементи має графік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3. Які існують види діаграм і чим визначається вибір того чи іншого виду діаграм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4. Як побудувати лінійну діаграму при порівнянні декількох одноманітних або пов'язаних між собою явищ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5. Види площинних діаграм і приклад їх використання?</w:t>
      </w:r>
    </w:p>
    <w:p w:rsidR="00785F4C" w:rsidRPr="00621AED" w:rsidRDefault="00785F4C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46FEF" w:rsidRPr="00621AED">
        <w:rPr>
          <w:rFonts w:ascii="Times New Roman" w:hAnsi="Times New Roman" w:cs="Times New Roman"/>
          <w:sz w:val="28"/>
          <w:szCs w:val="28"/>
          <w:lang w:val="uk-UA"/>
        </w:rPr>
        <w:t>Що таке радіальна, секторальна та об'ємна діаграми та</w:t>
      </w:r>
      <w:r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в яких випадках вони застосовуються?</w:t>
      </w:r>
    </w:p>
    <w:p w:rsidR="00785F4C" w:rsidRPr="00621AED" w:rsidRDefault="005A75C1" w:rsidP="00374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7. Що таке картодіаграми та</w:t>
      </w:r>
      <w:r w:rsidR="00785F4C" w:rsidRPr="00621AED">
        <w:rPr>
          <w:rFonts w:ascii="Times New Roman" w:hAnsi="Times New Roman" w:cs="Times New Roman"/>
          <w:sz w:val="28"/>
          <w:szCs w:val="28"/>
          <w:lang w:val="uk-UA"/>
        </w:rPr>
        <w:t xml:space="preserve"> картограма?</w:t>
      </w:r>
    </w:p>
    <w:p w:rsidR="00451ADA" w:rsidRPr="00621AED" w:rsidRDefault="00785F4C" w:rsidP="00E60E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t>8. Які величини використовуються для побудови графічних зображень?</w:t>
      </w: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Pr="00F23611" w:rsidRDefault="00F23611" w:rsidP="00F23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p w:rsidR="00F23611" w:rsidRPr="00F23611" w:rsidRDefault="00F23611" w:rsidP="00F2361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F23611" w:rsidRPr="00F23611" w:rsidTr="00C96A35">
        <w:trPr>
          <w:trHeight w:val="339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тодика проведе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я занят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.................................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F23611" w:rsidRPr="00F23611" w:rsidTr="00C96A35">
        <w:trPr>
          <w:trHeight w:val="27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23611" w:rsidRPr="00F23611" w:rsidTr="00C96A35">
        <w:trPr>
          <w:trHeight w:val="33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сторія ро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вит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у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д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грам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.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23611" w:rsidRPr="00F23611" w:rsidTr="00C96A35">
        <w:trPr>
          <w:trHeight w:val="315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Граф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браження та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нт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.</w:t>
            </w:r>
          </w:p>
          <w:p w:rsidR="00F23611" w:rsidRPr="00F23611" w:rsidRDefault="00F23611" w:rsidP="00F2361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Вид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аф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ь ……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</w:t>
            </w:r>
          </w:p>
        </w:tc>
        <w:tc>
          <w:tcPr>
            <w:tcW w:w="803" w:type="dxa"/>
          </w:tcPr>
          <w:p w:rsidR="00F23611" w:rsidRPr="00F23611" w:rsidRDefault="00DF20D5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23611" w:rsidRPr="00F23611" w:rsidTr="00C96A35">
        <w:trPr>
          <w:trHeight w:val="315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23611" w:rsidRPr="00F23611" w:rsidTr="00C96A35">
        <w:trPr>
          <w:trHeight w:val="36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23611" w:rsidRPr="00F23611" w:rsidTr="00C96A35">
        <w:trPr>
          <w:trHeight w:val="270"/>
        </w:trPr>
        <w:tc>
          <w:tcPr>
            <w:tcW w:w="8695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F23611" w:rsidRPr="00F23611" w:rsidRDefault="00F23611" w:rsidP="00F23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3611" w:rsidRDefault="00F23611" w:rsidP="00F236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0D5" w:rsidRDefault="00DF20D5">
      <w:pPr>
        <w:rPr>
          <w:rFonts w:ascii="Times New Roman" w:hAnsi="Times New Roman" w:cs="Times New Roman"/>
          <w:sz w:val="28"/>
          <w:szCs w:val="28"/>
          <w:lang w:val="uk-UA"/>
        </w:rPr>
        <w:sectPr w:rsidR="00DF20D5" w:rsidSect="00621AED">
          <w:pgSz w:w="11906" w:h="16838"/>
          <w:pgMar w:top="1134" w:right="1134" w:bottom="1134" w:left="1134" w:header="709" w:footer="510" w:gutter="0"/>
          <w:cols w:space="708"/>
          <w:titlePg/>
          <w:docGrid w:linePitch="360"/>
        </w:sect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Методичні розробки для викладачів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проведення практичного заняття на тему: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DF20D5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Графічні методи статистичного аналізу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451ADA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451ADA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451ADA" w:rsidRPr="00621AED" w:rsidRDefault="00451ADA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  <w:tr w:rsidR="00DF20D5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DF20D5" w:rsidRPr="00621AED" w:rsidRDefault="00DF20D5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F20D5" w:rsidRPr="00621AED" w:rsidRDefault="00DF20D5" w:rsidP="00DF20D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Міщенко Марина Михайлівна</w:t>
            </w:r>
          </w:p>
        </w:tc>
      </w:tr>
      <w:tr w:rsidR="00DF20D5" w:rsidRPr="00621AED" w:rsidTr="00451ADA">
        <w:trPr>
          <w:jc w:val="center"/>
        </w:trPr>
        <w:tc>
          <w:tcPr>
            <w:tcW w:w="1985" w:type="dxa"/>
            <w:shd w:val="clear" w:color="auto" w:fill="auto"/>
          </w:tcPr>
          <w:p w:rsidR="00DF20D5" w:rsidRPr="00621AED" w:rsidRDefault="00DF20D5" w:rsidP="00451ADA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DF20D5" w:rsidRDefault="00DF20D5" w:rsidP="00DF20D5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Головко Яна Іванівна</w:t>
            </w:r>
          </w:p>
        </w:tc>
      </w:tr>
    </w:tbl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1ADA" w:rsidRPr="00621AED" w:rsidRDefault="00451ADA" w:rsidP="00451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 w:rsidR="00DF20D5">
        <w:rPr>
          <w:rFonts w:ascii="Times New Roman" w:eastAsia="Calibri" w:hAnsi="Times New Roman" w:cs="Times New Roman"/>
          <w:sz w:val="20"/>
          <w:szCs w:val="20"/>
          <w:lang w:val="uk-UA"/>
        </w:rPr>
        <w:t>2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00 прим. Зам. № 17-334</w:t>
      </w:r>
      <w:r w:rsidR="00DF20D5">
        <w:rPr>
          <w:rFonts w:ascii="Times New Roman" w:eastAsia="Calibri" w:hAnsi="Times New Roman" w:cs="Times New Roman"/>
          <w:sz w:val="20"/>
          <w:szCs w:val="20"/>
          <w:lang w:val="uk-UA"/>
        </w:rPr>
        <w:t>34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451ADA" w:rsidRPr="00621AED" w:rsidRDefault="00451ADA" w:rsidP="00451A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5C1B6A" w:rsidRPr="00DF20D5" w:rsidRDefault="00451ADA" w:rsidP="00DF20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5C1B6A" w:rsidRPr="00DF20D5" w:rsidSect="00621AED"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AD" w:rsidRDefault="008312AD" w:rsidP="00621AED">
      <w:pPr>
        <w:spacing w:after="0" w:line="240" w:lineRule="auto"/>
      </w:pPr>
      <w:r>
        <w:separator/>
      </w:r>
    </w:p>
  </w:endnote>
  <w:endnote w:type="continuationSeparator" w:id="0">
    <w:p w:rsidR="008312AD" w:rsidRDefault="008312AD" w:rsidP="0062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451ADA" w:rsidRPr="00621AED" w:rsidRDefault="00451AD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DF20D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51ADA" w:rsidRDefault="00451A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DA" w:rsidRPr="006F02A0" w:rsidRDefault="00451ADA" w:rsidP="00451ADA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AD" w:rsidRDefault="008312AD" w:rsidP="00621AED">
      <w:pPr>
        <w:spacing w:after="0" w:line="240" w:lineRule="auto"/>
      </w:pPr>
      <w:r>
        <w:separator/>
      </w:r>
    </w:p>
  </w:footnote>
  <w:footnote w:type="continuationSeparator" w:id="0">
    <w:p w:rsidR="008312AD" w:rsidRDefault="008312AD" w:rsidP="0062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049"/>
    <w:multiLevelType w:val="hybridMultilevel"/>
    <w:tmpl w:val="B13CEA5E"/>
    <w:lvl w:ilvl="0" w:tplc="5DC833D4">
      <w:start w:val="8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E51C20"/>
    <w:multiLevelType w:val="hybridMultilevel"/>
    <w:tmpl w:val="5B7E69A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7A9"/>
    <w:rsid w:val="00021DDC"/>
    <w:rsid w:val="000564EE"/>
    <w:rsid w:val="000A6D49"/>
    <w:rsid w:val="00117988"/>
    <w:rsid w:val="0015105F"/>
    <w:rsid w:val="00186E37"/>
    <w:rsid w:val="001E1E76"/>
    <w:rsid w:val="002214F9"/>
    <w:rsid w:val="00261190"/>
    <w:rsid w:val="002C2816"/>
    <w:rsid w:val="00351585"/>
    <w:rsid w:val="003744D4"/>
    <w:rsid w:val="003800E7"/>
    <w:rsid w:val="00394366"/>
    <w:rsid w:val="00401F11"/>
    <w:rsid w:val="00406AD8"/>
    <w:rsid w:val="00451ADA"/>
    <w:rsid w:val="004965A8"/>
    <w:rsid w:val="004A4796"/>
    <w:rsid w:val="004C2863"/>
    <w:rsid w:val="005828C4"/>
    <w:rsid w:val="005947A9"/>
    <w:rsid w:val="00594E46"/>
    <w:rsid w:val="005A75C1"/>
    <w:rsid w:val="005C1B6A"/>
    <w:rsid w:val="005E1EC1"/>
    <w:rsid w:val="005F6FF7"/>
    <w:rsid w:val="00605052"/>
    <w:rsid w:val="00621AED"/>
    <w:rsid w:val="006336EE"/>
    <w:rsid w:val="0063415C"/>
    <w:rsid w:val="006A220D"/>
    <w:rsid w:val="006D343A"/>
    <w:rsid w:val="006F1A11"/>
    <w:rsid w:val="00725A34"/>
    <w:rsid w:val="00746FEF"/>
    <w:rsid w:val="0075264A"/>
    <w:rsid w:val="00755A77"/>
    <w:rsid w:val="00785F4C"/>
    <w:rsid w:val="007A1108"/>
    <w:rsid w:val="008312AD"/>
    <w:rsid w:val="00872FFB"/>
    <w:rsid w:val="008968F8"/>
    <w:rsid w:val="008B2E8A"/>
    <w:rsid w:val="008B34CA"/>
    <w:rsid w:val="008D5F44"/>
    <w:rsid w:val="009044F5"/>
    <w:rsid w:val="00920548"/>
    <w:rsid w:val="00964316"/>
    <w:rsid w:val="009A2452"/>
    <w:rsid w:val="009C671A"/>
    <w:rsid w:val="009E3090"/>
    <w:rsid w:val="009F209C"/>
    <w:rsid w:val="00A064FA"/>
    <w:rsid w:val="00A23338"/>
    <w:rsid w:val="00A5249F"/>
    <w:rsid w:val="00A6357D"/>
    <w:rsid w:val="00A72DEA"/>
    <w:rsid w:val="00A934C5"/>
    <w:rsid w:val="00A934DF"/>
    <w:rsid w:val="00A95896"/>
    <w:rsid w:val="00AB13D0"/>
    <w:rsid w:val="00AC1C34"/>
    <w:rsid w:val="00AE6699"/>
    <w:rsid w:val="00AF5F0A"/>
    <w:rsid w:val="00B30BB4"/>
    <w:rsid w:val="00B4433A"/>
    <w:rsid w:val="00B87073"/>
    <w:rsid w:val="00BA4CAE"/>
    <w:rsid w:val="00BC7B9F"/>
    <w:rsid w:val="00C30577"/>
    <w:rsid w:val="00C50C4B"/>
    <w:rsid w:val="00C81CE0"/>
    <w:rsid w:val="00C94E1E"/>
    <w:rsid w:val="00CE1723"/>
    <w:rsid w:val="00D20F77"/>
    <w:rsid w:val="00D27AC8"/>
    <w:rsid w:val="00D81B6E"/>
    <w:rsid w:val="00D9018C"/>
    <w:rsid w:val="00DA410D"/>
    <w:rsid w:val="00DB15E2"/>
    <w:rsid w:val="00DF20D5"/>
    <w:rsid w:val="00E60E89"/>
    <w:rsid w:val="00E80B0E"/>
    <w:rsid w:val="00EB0A1A"/>
    <w:rsid w:val="00EC05C3"/>
    <w:rsid w:val="00EC384F"/>
    <w:rsid w:val="00EE4C65"/>
    <w:rsid w:val="00F06198"/>
    <w:rsid w:val="00F13DF8"/>
    <w:rsid w:val="00F1584A"/>
    <w:rsid w:val="00F23611"/>
    <w:rsid w:val="00FA4486"/>
    <w:rsid w:val="00FC3468"/>
    <w:rsid w:val="00FD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72CA"/>
  <w15:docId w15:val="{FBDB52CE-317E-43D3-A8A6-F050C538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7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3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71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51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ADA"/>
  </w:style>
  <w:style w:type="paragraph" w:styleId="a9">
    <w:name w:val="header"/>
    <w:basedOn w:val="a"/>
    <w:link w:val="aa"/>
    <w:uiPriority w:val="99"/>
    <w:unhideWhenUsed/>
    <w:rsid w:val="0062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04572564612349"/>
          <c:y val="0.11146496815286616"/>
          <c:w val="0.80914512922465209"/>
          <c:h val="0.64331210191082733"/>
        </c:manualLayout>
      </c:layout>
      <c:lineChart>
        <c:grouping val="stacked"/>
        <c:varyColors val="0"/>
        <c:ser>
          <c:idx val="0"/>
          <c:order val="0"/>
          <c:spPr>
            <a:ln w="22441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407504081995652E-2"/>
                  <c:y val="-5.973379395391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C5-4DCB-A619-91043B74729F}"/>
                </c:ext>
              </c:extLst>
            </c:dLbl>
            <c:dLbl>
              <c:idx val="1"/>
              <c:layout>
                <c:manualLayout>
                  <c:x val="-4.2643777155390104E-2"/>
                  <c:y val="-5.9043866144682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C5-4DCB-A619-91043B74729F}"/>
                </c:ext>
              </c:extLst>
            </c:dLbl>
            <c:dLbl>
              <c:idx val="2"/>
              <c:layout>
                <c:manualLayout>
                  <c:x val="-3.8951620805325368E-2"/>
                  <c:y val="-5.835393833545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C5-4DCB-A619-91043B74729F}"/>
                </c:ext>
              </c:extLst>
            </c:dLbl>
            <c:dLbl>
              <c:idx val="3"/>
              <c:layout>
                <c:manualLayout>
                  <c:x val="-3.3271591222612168E-2"/>
                  <c:y val="-6.0689227634481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C5-4DCB-A619-91043B74729F}"/>
                </c:ext>
              </c:extLst>
            </c:dLbl>
            <c:dLbl>
              <c:idx val="4"/>
              <c:layout>
                <c:manualLayout>
                  <c:x val="-3.1567506443123852E-2"/>
                  <c:y val="-5.246207403167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C5-4DCB-A619-91043B74729F}"/>
                </c:ext>
              </c:extLst>
            </c:dLbl>
            <c:dLbl>
              <c:idx val="5"/>
              <c:layout>
                <c:manualLayout>
                  <c:x val="-3.5827636375365249E-2"/>
                  <c:y val="-5.4797672115639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C5-4DCB-A619-91043B74729F}"/>
                </c:ext>
              </c:extLst>
            </c:dLbl>
            <c:dLbl>
              <c:idx val="6"/>
              <c:layout>
                <c:manualLayout>
                  <c:x val="-4.0087766307606701E-2"/>
                  <c:y val="-6.2494085391817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C5-4DCB-A619-91043B74729F}"/>
                </c:ext>
              </c:extLst>
            </c:dLbl>
            <c:spPr>
              <a:noFill/>
              <a:ln w="22441">
                <a:noFill/>
              </a:ln>
            </c:spPr>
            <c:txPr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B$7</c:f>
              <c:numCache>
                <c:formatCode>General</c:formatCode>
                <c:ptCount val="7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</c:numCache>
            </c:numRef>
          </c:cat>
          <c:val>
            <c:numRef>
              <c:f>Лист1!$A$1:$A$7</c:f>
              <c:numCache>
                <c:formatCode>General</c:formatCode>
                <c:ptCount val="7"/>
                <c:pt idx="0">
                  <c:v>11.4</c:v>
                </c:pt>
                <c:pt idx="1">
                  <c:v>10.7</c:v>
                </c:pt>
                <c:pt idx="2" formatCode="0.0">
                  <c:v>10</c:v>
                </c:pt>
                <c:pt idx="3">
                  <c:v>9.6</c:v>
                </c:pt>
                <c:pt idx="4">
                  <c:v>9.1</c:v>
                </c:pt>
                <c:pt idx="5">
                  <c:v>8.7000000000000011</c:v>
                </c:pt>
                <c:pt idx="6">
                  <c:v>8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1C5-4DCB-A619-91043B747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805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187523840"/>
        <c:axId val="188499456"/>
      </c:lineChart>
      <c:catAx>
        <c:axId val="18752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Х</a:t>
                </a:r>
              </a:p>
            </c:rich>
          </c:tx>
          <c:layout>
            <c:manualLayout>
              <c:xMode val="edge"/>
              <c:yMode val="edge"/>
              <c:x val="0.96232508508690751"/>
              <c:y val="0.7452229380418357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8499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8499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‰  Y</a:t>
                </a:r>
              </a:p>
            </c:rich>
          </c:tx>
          <c:layout>
            <c:manualLayout>
              <c:xMode val="edge"/>
              <c:yMode val="edge"/>
              <c:x val="3.600078891872624E-2"/>
              <c:y val="3.184920066809838E-3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523840"/>
        <c:crosses val="autoZero"/>
        <c:crossBetween val="between"/>
      </c:valAx>
      <c:spPr>
        <a:noFill/>
        <a:ln w="22441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6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30538922155689E-2"/>
          <c:y val="4.4510385756676582E-2"/>
          <c:w val="0.8892215568862275"/>
          <c:h val="0.91473116389241005"/>
        </c:manualLayout>
      </c:layout>
      <c:barChart>
        <c:barDir val="col"/>
        <c:grouping val="stacked"/>
        <c:varyColors val="0"/>
        <c:ser>
          <c:idx val="0"/>
          <c:order val="0"/>
          <c:spPr>
            <a:noFill/>
            <a:ln w="1122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110981386328741E-3"/>
                  <c:y val="-0.379206639483055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8-4F06-8290-9BD28F44B918}"/>
                </c:ext>
              </c:extLst>
            </c:dLbl>
            <c:dLbl>
              <c:idx val="1"/>
              <c:layout>
                <c:manualLayout>
                  <c:x val="-3.2799632647893501E-3"/>
                  <c:y val="-0.360957319474204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8-4F06-8290-9BD28F44B918}"/>
                </c:ext>
              </c:extLst>
            </c:dLbl>
            <c:dLbl>
              <c:idx val="2"/>
              <c:layout>
                <c:manualLayout>
                  <c:x val="-2.858435953519441E-4"/>
                  <c:y val="-0.314369676724168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8-4F06-8290-9BD28F44B918}"/>
                </c:ext>
              </c:extLst>
            </c:dLbl>
            <c:dLbl>
              <c:idx val="3"/>
              <c:layout>
                <c:manualLayout>
                  <c:x val="-1.782893022726294E-3"/>
                  <c:y val="-0.311995795496871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8-4F06-8290-9BD28F44B918}"/>
                </c:ext>
              </c:extLst>
            </c:dLbl>
            <c:dLbl>
              <c:idx val="4"/>
              <c:layout>
                <c:manualLayout>
                  <c:x val="-1.7829364620765935E-3"/>
                  <c:y val="-0.27208492020841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68-4F06-8290-9BD28F44B918}"/>
                </c:ext>
              </c:extLst>
            </c:dLbl>
            <c:dLbl>
              <c:idx val="5"/>
              <c:layout>
                <c:manualLayout>
                  <c:x val="1.211183207360754E-3"/>
                  <c:y val="-0.250423075442939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8-4F06-8290-9BD28F44B918}"/>
                </c:ext>
              </c:extLst>
            </c:dLbl>
            <c:spPr>
              <a:noFill/>
              <a:ln w="22441">
                <a:noFill/>
              </a:ln>
            </c:spPr>
            <c:txPr>
              <a:bodyPr/>
              <a:lstStyle/>
              <a:p>
                <a:pPr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B$6</c:f>
              <c:strCache>
                <c:ptCount val="6"/>
                <c:pt idx="0">
                  <c:v>онкологічні</c:v>
                </c:pt>
                <c:pt idx="1">
                  <c:v>відновлювального лікування</c:v>
                </c:pt>
                <c:pt idx="2">
                  <c:v>кардіологічні</c:v>
                </c:pt>
                <c:pt idx="3">
                  <c:v>терапевтичні</c:v>
                </c:pt>
                <c:pt idx="4">
                  <c:v>хірургічні</c:v>
                </c:pt>
                <c:pt idx="5">
                  <c:v>інфекційні</c:v>
                </c:pt>
              </c:strCache>
            </c:strRef>
          </c:cat>
          <c:val>
            <c:numRef>
              <c:f>Лист3!$A$1:$A$6</c:f>
              <c:numCache>
                <c:formatCode>General</c:formatCode>
                <c:ptCount val="6"/>
                <c:pt idx="0">
                  <c:v>19.600000000000001</c:v>
                </c:pt>
                <c:pt idx="1">
                  <c:v>18.899999999999999</c:v>
                </c:pt>
                <c:pt idx="2">
                  <c:v>16.3</c:v>
                </c:pt>
                <c:pt idx="3">
                  <c:v>15.9</c:v>
                </c:pt>
                <c:pt idx="4">
                  <c:v>13.8</c:v>
                </c:pt>
                <c:pt idx="5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68-4F06-8290-9BD28F44B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87381632"/>
        <c:axId val="187383168"/>
      </c:barChart>
      <c:catAx>
        <c:axId val="187381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3831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87383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ні</a:t>
                </a:r>
              </a:p>
            </c:rich>
          </c:tx>
          <c:layout>
            <c:manualLayout>
              <c:xMode val="edge"/>
              <c:yMode val="edge"/>
              <c:x val="9.8802320762536464E-2"/>
              <c:y val="8.9021733473117551E-3"/>
            </c:manualLayout>
          </c:layout>
          <c:overlay val="0"/>
          <c:spPr>
            <a:noFill/>
            <a:ln w="2244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381632"/>
        <c:crosses val="autoZero"/>
        <c:crossBetween val="between"/>
      </c:valAx>
      <c:spPr>
        <a:noFill/>
        <a:ln w="22441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6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Глав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Главная">
    <a:majorFont>
      <a:latin typeface="Arial Black"/>
      <a:ea typeface=""/>
      <a:cs typeface=""/>
      <a:font script="Jpan" typeface="ＭＳ Ｐゴシック"/>
      <a:font script="Hang" typeface="HY견고딕"/>
      <a:font script="Hans" typeface="微软雅黑"/>
      <a:font script="Hant" typeface="微軟正黑體"/>
      <a:font script="Arab" typeface="Tahoma"/>
      <a:font script="Hebr" typeface="Tahoma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75EE-A5A5-4E27-94CA-3E655F1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мед</dc:creator>
  <cp:lastModifiedBy>Пользователь Windows</cp:lastModifiedBy>
  <cp:revision>33</cp:revision>
  <cp:lastPrinted>2017-07-03T07:10:00Z</cp:lastPrinted>
  <dcterms:created xsi:type="dcterms:W3CDTF">2017-06-10T13:51:00Z</dcterms:created>
  <dcterms:modified xsi:type="dcterms:W3CDTF">2017-07-03T07:10:00Z</dcterms:modified>
</cp:coreProperties>
</file>